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C455D" w14:textId="35F24C1F" w:rsidR="00C22533" w:rsidRDefault="00000EE7" w:rsidP="0052692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lang w:val="en-US"/>
        </w:rPr>
        <w:drawing>
          <wp:inline distT="0" distB="0" distL="0" distR="0" wp14:anchorId="7CFB770C" wp14:editId="287E5411">
            <wp:extent cx="1314450" cy="1665514"/>
            <wp:effectExtent l="0" t="0" r="0" b="0"/>
            <wp:docPr id="1" name="Picture 1" descr="Rekom_logo-M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kom_logo-M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35" cy="168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39DE" w14:textId="77777777" w:rsidR="00526929" w:rsidRPr="00C22533" w:rsidRDefault="00526929" w:rsidP="00705B2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78F83C7A" w14:textId="77777777" w:rsidR="002774AA" w:rsidRPr="002774AA" w:rsidRDefault="002774AA" w:rsidP="002774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  <w:r w:rsidRPr="002774AA">
        <w:rPr>
          <w:rFonts w:asciiTheme="minorHAnsi" w:hAnsiTheme="minorHAnsi" w:cstheme="minorHAnsi"/>
          <w:sz w:val="28"/>
          <w:szCs w:val="28"/>
          <w:lang w:val="mk-MK"/>
        </w:rPr>
        <w:t xml:space="preserve">Поддршка на локалните организации на цивилното општество </w:t>
      </w:r>
      <w:r w:rsidRPr="002774AA">
        <w:rPr>
          <w:rFonts w:asciiTheme="minorHAnsi" w:hAnsiTheme="minorHAnsi" w:cstheme="minorHAnsi"/>
          <w:sz w:val="28"/>
          <w:szCs w:val="28"/>
          <w:lang w:val="sr-Latn-RS"/>
        </w:rPr>
        <w:t xml:space="preserve">– </w:t>
      </w:r>
    </w:p>
    <w:p w14:paraId="139BEF95" w14:textId="77777777" w:rsidR="002774AA" w:rsidRDefault="002774AA" w:rsidP="002774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  <w:r w:rsidRPr="002774AA">
        <w:rPr>
          <w:rFonts w:asciiTheme="minorHAnsi" w:hAnsiTheme="minorHAnsi" w:cstheme="minorHAnsi"/>
          <w:sz w:val="28"/>
          <w:szCs w:val="28"/>
          <w:lang w:val="mk-MK"/>
        </w:rPr>
        <w:t>на иницијативата за транзициска правда и градење доверба во Западниот Балкан</w:t>
      </w:r>
      <w:r w:rsidRPr="002774AA">
        <w:rPr>
          <w:rFonts w:asciiTheme="minorHAnsi" w:hAnsiTheme="minorHAnsi" w:cstheme="minorHAnsi"/>
          <w:sz w:val="28"/>
          <w:szCs w:val="28"/>
          <w:lang w:val="sr-Latn-RS"/>
        </w:rPr>
        <w:t xml:space="preserve"> – </w:t>
      </w:r>
      <w:r w:rsidRPr="002774AA">
        <w:rPr>
          <w:rFonts w:asciiTheme="minorHAnsi" w:hAnsiTheme="minorHAnsi" w:cstheme="minorHAnsi"/>
          <w:sz w:val="28"/>
          <w:szCs w:val="28"/>
          <w:lang w:val="mk-MK"/>
        </w:rPr>
        <w:t>РЕКОМ мрежа на помирување</w:t>
      </w:r>
      <w:r w:rsidRPr="002774AA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</w:p>
    <w:p w14:paraId="201E1B5C" w14:textId="7BBC01F4" w:rsidR="00705B22" w:rsidRPr="00C22533" w:rsidRDefault="002774AA" w:rsidP="002774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r-Latn-RS" w:eastAsia="nl-BE"/>
        </w:rPr>
      </w:pPr>
      <w:r>
        <w:rPr>
          <w:rFonts w:asciiTheme="minorHAnsi" w:hAnsiTheme="minorHAnsi" w:cstheme="minorHAnsi"/>
          <w:sz w:val="28"/>
          <w:szCs w:val="28"/>
          <w:lang w:val="mk-MK"/>
        </w:rPr>
        <w:t>Формулар за пријавување</w:t>
      </w:r>
    </w:p>
    <w:p w14:paraId="19D8D4BC" w14:textId="646145F1" w:rsidR="00EE17F0" w:rsidRPr="00C22533" w:rsidRDefault="00EE17F0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500E8A" w:rsidRPr="00C22533" w14:paraId="5802518D" w14:textId="77777777" w:rsidTr="00246024">
        <w:tc>
          <w:tcPr>
            <w:tcW w:w="4815" w:type="dxa"/>
            <w:vAlign w:val="center"/>
          </w:tcPr>
          <w:p w14:paraId="72CAF8DE" w14:textId="7051938B" w:rsidR="00500E8A" w:rsidRPr="00C22533" w:rsidRDefault="002774AA" w:rsidP="002774AA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mk-MK"/>
              </w:rPr>
              <w:t>Назив на проектот</w:t>
            </w:r>
          </w:p>
        </w:tc>
        <w:tc>
          <w:tcPr>
            <w:tcW w:w="4536" w:type="dxa"/>
            <w:vAlign w:val="center"/>
          </w:tcPr>
          <w:p w14:paraId="6FBA4552" w14:textId="77777777" w:rsidR="00500E8A" w:rsidRPr="00C22533" w:rsidRDefault="00500E8A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1ECA5283" w14:textId="77777777" w:rsidTr="00246024">
        <w:tc>
          <w:tcPr>
            <w:tcW w:w="4815" w:type="dxa"/>
            <w:vAlign w:val="center"/>
          </w:tcPr>
          <w:p w14:paraId="49F8CF5C" w14:textId="328CCD63" w:rsidR="00F11848" w:rsidRPr="00C22533" w:rsidRDefault="002774AA" w:rsidP="002774AA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mk-MK"/>
              </w:rPr>
              <w:t>Име на организацијата</w:t>
            </w:r>
          </w:p>
        </w:tc>
        <w:tc>
          <w:tcPr>
            <w:tcW w:w="4536" w:type="dxa"/>
            <w:vAlign w:val="center"/>
          </w:tcPr>
          <w:p w14:paraId="6937DA9B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6DF6B029" w14:textId="77777777" w:rsidTr="00246024">
        <w:tc>
          <w:tcPr>
            <w:tcW w:w="4815" w:type="dxa"/>
            <w:vAlign w:val="center"/>
          </w:tcPr>
          <w:p w14:paraId="0192B7E0" w14:textId="324E02C4" w:rsidR="00F11848" w:rsidRPr="002774AA" w:rsidRDefault="002774AA" w:rsidP="0099030C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Адреса</w:t>
            </w:r>
          </w:p>
        </w:tc>
        <w:tc>
          <w:tcPr>
            <w:tcW w:w="4536" w:type="dxa"/>
            <w:vAlign w:val="center"/>
          </w:tcPr>
          <w:p w14:paraId="74A4B668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99030C" w:rsidRPr="00C22533" w14:paraId="4959898F" w14:textId="77777777" w:rsidTr="00246024">
        <w:tc>
          <w:tcPr>
            <w:tcW w:w="4815" w:type="dxa"/>
            <w:vAlign w:val="center"/>
          </w:tcPr>
          <w:p w14:paraId="3D838FAB" w14:textId="7C1DA151" w:rsidR="0099030C" w:rsidRPr="002774AA" w:rsidRDefault="002774AA" w:rsidP="0099030C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Телефон</w:t>
            </w:r>
          </w:p>
        </w:tc>
        <w:tc>
          <w:tcPr>
            <w:tcW w:w="4536" w:type="dxa"/>
            <w:vAlign w:val="center"/>
          </w:tcPr>
          <w:p w14:paraId="7B2B5B46" w14:textId="77777777" w:rsidR="0099030C" w:rsidRPr="00C22533" w:rsidRDefault="0099030C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99030C" w:rsidRPr="00C22533" w14:paraId="64A5B80D" w14:textId="77777777" w:rsidTr="00246024">
        <w:tc>
          <w:tcPr>
            <w:tcW w:w="4815" w:type="dxa"/>
            <w:vAlign w:val="center"/>
          </w:tcPr>
          <w:p w14:paraId="3C9ED723" w14:textId="400ADD68" w:rsidR="0099030C" w:rsidRPr="00C22533" w:rsidRDefault="0099030C" w:rsidP="002774AA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</w:rPr>
              <w:t>E-mail</w:t>
            </w:r>
            <w:r w:rsidRPr="00C22533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="002774AA">
              <w:rPr>
                <w:rFonts w:asciiTheme="minorHAnsi" w:hAnsiTheme="minorHAnsi" w:cstheme="minorHAnsi"/>
                <w:lang w:val="mk-MK"/>
              </w:rPr>
              <w:t>адреса</w:t>
            </w:r>
          </w:p>
        </w:tc>
        <w:tc>
          <w:tcPr>
            <w:tcW w:w="4536" w:type="dxa"/>
            <w:vAlign w:val="center"/>
          </w:tcPr>
          <w:p w14:paraId="34B025C5" w14:textId="77777777" w:rsidR="0099030C" w:rsidRPr="00C22533" w:rsidRDefault="0099030C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99030C" w:rsidRPr="00C22533" w14:paraId="62861594" w14:textId="77777777" w:rsidTr="00246024">
        <w:tc>
          <w:tcPr>
            <w:tcW w:w="4815" w:type="dxa"/>
            <w:vAlign w:val="center"/>
          </w:tcPr>
          <w:p w14:paraId="6C610DE3" w14:textId="4AD9DB9B" w:rsidR="0099030C" w:rsidRPr="00C22533" w:rsidRDefault="002774AA" w:rsidP="0099030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mk-MK"/>
              </w:rPr>
              <w:t>Интернет страница</w:t>
            </w:r>
            <w:r w:rsidR="0099030C" w:rsidRPr="00C22533">
              <w:rPr>
                <w:rFonts w:asciiTheme="minorHAnsi" w:hAnsiTheme="minorHAnsi" w:cstheme="minorHAnsi"/>
              </w:rPr>
              <w:t>/Facebook/Twitter/Instagram</w:t>
            </w:r>
          </w:p>
        </w:tc>
        <w:tc>
          <w:tcPr>
            <w:tcW w:w="4536" w:type="dxa"/>
            <w:vAlign w:val="center"/>
          </w:tcPr>
          <w:p w14:paraId="625E9BA6" w14:textId="77777777" w:rsidR="0099030C" w:rsidRPr="00C22533" w:rsidRDefault="0099030C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22C38AE2" w14:textId="77777777" w:rsidTr="00246024">
        <w:tc>
          <w:tcPr>
            <w:tcW w:w="4815" w:type="dxa"/>
            <w:vAlign w:val="center"/>
          </w:tcPr>
          <w:p w14:paraId="151B2AEE" w14:textId="2EDBE812" w:rsidR="00F11848" w:rsidRPr="00C22533" w:rsidRDefault="002774AA" w:rsidP="002774AA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mk-MK"/>
              </w:rPr>
              <w:t>Лица за контакт за проектот</w:t>
            </w:r>
          </w:p>
        </w:tc>
        <w:tc>
          <w:tcPr>
            <w:tcW w:w="4536" w:type="dxa"/>
            <w:vAlign w:val="center"/>
          </w:tcPr>
          <w:p w14:paraId="4E4AB30B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3DEFFB48" w14:textId="77777777" w:rsidTr="00246024">
        <w:tc>
          <w:tcPr>
            <w:tcW w:w="4815" w:type="dxa"/>
            <w:vAlign w:val="center"/>
          </w:tcPr>
          <w:p w14:paraId="00B2C5AE" w14:textId="2A96D2C8" w:rsidR="00F11848" w:rsidRPr="002774AA" w:rsidRDefault="002774AA" w:rsidP="0099030C">
            <w:pPr>
              <w:spacing w:line="276" w:lineRule="auto"/>
              <w:rPr>
                <w:rFonts w:asciiTheme="minorHAnsi" w:hAnsiTheme="minorHAnsi" w:cstheme="minorHAnsi"/>
                <w:highlight w:val="lightGray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Година на регистрирање</w:t>
            </w:r>
          </w:p>
        </w:tc>
        <w:tc>
          <w:tcPr>
            <w:tcW w:w="4536" w:type="dxa"/>
            <w:vAlign w:val="center"/>
          </w:tcPr>
          <w:p w14:paraId="655661BA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753C45F1" w14:textId="77777777" w:rsidTr="00246024">
        <w:tc>
          <w:tcPr>
            <w:tcW w:w="4815" w:type="dxa"/>
            <w:vAlign w:val="center"/>
          </w:tcPr>
          <w:p w14:paraId="0921E9CD" w14:textId="7711502E" w:rsidR="00F11848" w:rsidRPr="002774AA" w:rsidRDefault="002774AA" w:rsidP="0099030C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Правен статус</w:t>
            </w:r>
          </w:p>
        </w:tc>
        <w:tc>
          <w:tcPr>
            <w:tcW w:w="4536" w:type="dxa"/>
            <w:vAlign w:val="center"/>
          </w:tcPr>
          <w:p w14:paraId="751301E3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22777412" w14:textId="77777777" w:rsidTr="00246024">
        <w:tc>
          <w:tcPr>
            <w:tcW w:w="4815" w:type="dxa"/>
            <w:vAlign w:val="center"/>
          </w:tcPr>
          <w:p w14:paraId="788C475D" w14:textId="34816053" w:rsidR="00F11848" w:rsidRPr="002774AA" w:rsidRDefault="002774AA" w:rsidP="0099030C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Матичен број</w:t>
            </w:r>
          </w:p>
        </w:tc>
        <w:tc>
          <w:tcPr>
            <w:tcW w:w="4536" w:type="dxa"/>
            <w:vAlign w:val="center"/>
          </w:tcPr>
          <w:p w14:paraId="389AB751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149BCC8A" w14:textId="77777777" w:rsidTr="00246024">
        <w:tc>
          <w:tcPr>
            <w:tcW w:w="4815" w:type="dxa"/>
            <w:vAlign w:val="center"/>
          </w:tcPr>
          <w:p w14:paraId="0393DDF1" w14:textId="395C44EE" w:rsidR="00F11848" w:rsidRPr="00C22533" w:rsidRDefault="002774AA" w:rsidP="002774A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mk-MK"/>
              </w:rPr>
              <w:t>Партнери</w:t>
            </w:r>
            <w:r w:rsidR="00755F00" w:rsidRPr="00C22533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="00755F00" w:rsidRPr="00C22533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val="mk-MK"/>
              </w:rPr>
              <w:t>Да</w:t>
            </w:r>
            <w:r w:rsidR="00755F00" w:rsidRPr="00C2253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  <w:lang w:val="mk-MK"/>
              </w:rPr>
              <w:t>Не</w:t>
            </w:r>
            <w:r w:rsidR="00F11848" w:rsidRPr="00C2253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36" w:type="dxa"/>
            <w:vAlign w:val="center"/>
          </w:tcPr>
          <w:p w14:paraId="5AB6099E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</w:tbl>
    <w:p w14:paraId="02C514D5" w14:textId="17CE83E4" w:rsidR="00F11848" w:rsidRPr="00C22533" w:rsidRDefault="00F11848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p w14:paraId="16AF5DDB" w14:textId="5C167AE9" w:rsidR="00F11848" w:rsidRPr="00C22533" w:rsidRDefault="00F11848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p w14:paraId="65762FBC" w14:textId="02121924" w:rsidR="00F11848" w:rsidRPr="00C22533" w:rsidRDefault="00F11848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p w14:paraId="2694072C" w14:textId="116BC5AE" w:rsidR="0099030C" w:rsidRPr="00C22533" w:rsidRDefault="0099030C" w:rsidP="0099030C">
      <w:pPr>
        <w:pStyle w:val="ListParagraph"/>
        <w:spacing w:line="276" w:lineRule="auto"/>
        <w:rPr>
          <w:rFonts w:asciiTheme="minorHAnsi" w:hAnsiTheme="minorHAnsi" w:cstheme="minorHAnsi"/>
          <w:lang w:val="sr-Latn-RS"/>
        </w:rPr>
      </w:pPr>
      <w:bookmarkStart w:id="0" w:name="_GoBack"/>
      <w:bookmarkEnd w:id="0"/>
    </w:p>
    <w:p w14:paraId="380DBE6B" w14:textId="2BE82272" w:rsidR="00F11848" w:rsidRPr="00C22533" w:rsidRDefault="002774AA" w:rsidP="0099030C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bCs/>
          <w:lang w:val="sr-Latn-RS"/>
        </w:rPr>
      </w:pPr>
      <w:r>
        <w:rPr>
          <w:rFonts w:asciiTheme="minorHAnsi" w:hAnsiTheme="minorHAnsi" w:cstheme="minorHAnsi"/>
          <w:b/>
          <w:bCs/>
          <w:lang w:val="mk-MK"/>
        </w:rPr>
        <w:lastRenderedPageBreak/>
        <w:t>Подносител на предлог проектот</w:t>
      </w:r>
    </w:p>
    <w:p w14:paraId="739F2105" w14:textId="3AC2BD05" w:rsidR="00F11848" w:rsidRPr="00C22533" w:rsidRDefault="00F11848" w:rsidP="0002421C">
      <w:pPr>
        <w:pStyle w:val="ListParagraph"/>
        <w:spacing w:line="276" w:lineRule="auto"/>
        <w:rPr>
          <w:rFonts w:asciiTheme="minorHAnsi" w:hAnsiTheme="minorHAnsi" w:cstheme="minorHAnsi"/>
          <w:lang w:val="sr-Latn-RS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F11848" w:rsidRPr="00782D0D" w14:paraId="0C15EE44" w14:textId="77777777" w:rsidTr="00246024">
        <w:tc>
          <w:tcPr>
            <w:tcW w:w="5387" w:type="dxa"/>
            <w:vAlign w:val="center"/>
          </w:tcPr>
          <w:p w14:paraId="1F917A59" w14:textId="2FF5BA11" w:rsidR="00F11848" w:rsidRPr="00C22533" w:rsidRDefault="002774AA" w:rsidP="002774AA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mk-MK"/>
              </w:rPr>
              <w:t>Тип на организација</w:t>
            </w:r>
            <w:r w:rsidR="00755F00" w:rsidRPr="00C22533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="00F11848" w:rsidRPr="00C22533">
              <w:rPr>
                <w:rFonts w:asciiTheme="minorHAnsi" w:hAnsiTheme="minorHAnsi" w:cstheme="minorHAnsi"/>
                <w:lang w:val="sr-Latn-RS"/>
              </w:rPr>
              <w:t>(</w:t>
            </w:r>
            <w:r>
              <w:rPr>
                <w:rFonts w:asciiTheme="minorHAnsi" w:hAnsiTheme="minorHAnsi" w:cstheme="minorHAnsi"/>
                <w:lang w:val="mk-MK"/>
              </w:rPr>
              <w:t>активистичка организација, здружение на жртви</w:t>
            </w:r>
            <w:r w:rsidR="00F11848" w:rsidRPr="00C22533">
              <w:rPr>
                <w:rFonts w:asciiTheme="minorHAnsi" w:hAnsiTheme="minorHAnsi" w:cstheme="minorHAnsi"/>
                <w:lang w:val="sr-Latn-RS"/>
              </w:rPr>
              <w:t xml:space="preserve">, </w:t>
            </w:r>
            <w:r>
              <w:rPr>
                <w:rFonts w:asciiTheme="minorHAnsi" w:hAnsiTheme="minorHAnsi" w:cstheme="minorHAnsi"/>
                <w:lang w:val="mk-MK"/>
              </w:rPr>
              <w:t>тинк тенк, уметничка група, организација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mk-MK"/>
              </w:rPr>
              <w:t>која дава услуги итн</w:t>
            </w:r>
            <w:r w:rsidR="002B6DC1" w:rsidRPr="00C22533">
              <w:rPr>
                <w:rFonts w:asciiTheme="minorHAnsi" w:hAnsiTheme="minorHAnsi" w:cstheme="minorHAnsi"/>
                <w:lang w:val="sr-Latn-RS"/>
              </w:rPr>
              <w:t>.)</w:t>
            </w:r>
          </w:p>
        </w:tc>
        <w:tc>
          <w:tcPr>
            <w:tcW w:w="3969" w:type="dxa"/>
            <w:vAlign w:val="center"/>
          </w:tcPr>
          <w:p w14:paraId="2B0F7C07" w14:textId="77777777" w:rsidR="00F11848" w:rsidRPr="00C22533" w:rsidRDefault="00F11848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6716F8AD" w14:textId="77777777" w:rsidTr="00246024">
        <w:tc>
          <w:tcPr>
            <w:tcW w:w="5387" w:type="dxa"/>
            <w:vAlign w:val="center"/>
          </w:tcPr>
          <w:p w14:paraId="095E2227" w14:textId="2E407E5F" w:rsidR="00F11848" w:rsidRPr="00C22533" w:rsidRDefault="002774AA" w:rsidP="002774AA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mk-MK"/>
              </w:rPr>
              <w:t>Број на членови</w:t>
            </w:r>
          </w:p>
        </w:tc>
        <w:tc>
          <w:tcPr>
            <w:tcW w:w="3969" w:type="dxa"/>
            <w:vAlign w:val="center"/>
          </w:tcPr>
          <w:p w14:paraId="7B50D562" w14:textId="77777777" w:rsidR="00F11848" w:rsidRPr="00C22533" w:rsidRDefault="00F11848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760B913D" w14:textId="77777777" w:rsidTr="00246024">
        <w:tc>
          <w:tcPr>
            <w:tcW w:w="5387" w:type="dxa"/>
            <w:vAlign w:val="center"/>
          </w:tcPr>
          <w:p w14:paraId="38DABED3" w14:textId="36747689" w:rsidR="00F11848" w:rsidRPr="002774AA" w:rsidRDefault="002774AA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Број на вработени</w:t>
            </w:r>
          </w:p>
        </w:tc>
        <w:tc>
          <w:tcPr>
            <w:tcW w:w="3969" w:type="dxa"/>
            <w:vAlign w:val="center"/>
          </w:tcPr>
          <w:p w14:paraId="3AD770B5" w14:textId="77777777" w:rsidR="00F11848" w:rsidRPr="00C22533" w:rsidRDefault="00F11848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02421C" w:rsidRPr="00C22533" w14:paraId="2D7CA3AB" w14:textId="77777777" w:rsidTr="00246024">
        <w:tc>
          <w:tcPr>
            <w:tcW w:w="5387" w:type="dxa"/>
            <w:vAlign w:val="center"/>
          </w:tcPr>
          <w:p w14:paraId="3BF83DDD" w14:textId="46462B2C" w:rsidR="0002421C" w:rsidRPr="00C22533" w:rsidRDefault="002774AA" w:rsidP="002774AA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mk-MK"/>
              </w:rPr>
              <w:t>Препораки</w:t>
            </w:r>
            <w:r w:rsidR="00FC347D">
              <w:rPr>
                <w:rFonts w:asciiTheme="minorHAnsi" w:hAnsiTheme="minorHAnsi" w:cstheme="minorHAnsi"/>
                <w:lang w:val="sr-Latn-RS"/>
              </w:rPr>
              <w:t xml:space="preserve"> (</w:t>
            </w:r>
            <w:r>
              <w:rPr>
                <w:rFonts w:asciiTheme="minorHAnsi" w:hAnsiTheme="minorHAnsi" w:cstheme="minorHAnsi"/>
                <w:lang w:val="mk-MK"/>
              </w:rPr>
              <w:t>Наведете референтни лица за препорака и контакт</w:t>
            </w:r>
            <w:r w:rsidR="0002421C" w:rsidRPr="00C22533">
              <w:rPr>
                <w:rFonts w:asciiTheme="minorHAnsi" w:hAnsiTheme="minorHAnsi" w:cstheme="minorHAnsi"/>
                <w:lang w:val="sr-Latn-RS"/>
              </w:rPr>
              <w:t>)</w:t>
            </w:r>
          </w:p>
        </w:tc>
        <w:tc>
          <w:tcPr>
            <w:tcW w:w="3969" w:type="dxa"/>
            <w:vAlign w:val="center"/>
          </w:tcPr>
          <w:p w14:paraId="3D6A2E3D" w14:textId="0294A3EB" w:rsidR="0002421C" w:rsidRPr="00C22533" w:rsidRDefault="002774AA" w:rsidP="002774AA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mk-MK"/>
              </w:rPr>
              <w:t>Име</w:t>
            </w:r>
            <w:r w:rsidR="00632EDA" w:rsidRPr="00C22533">
              <w:rPr>
                <w:rFonts w:asciiTheme="minorHAnsi" w:hAnsiTheme="minorHAnsi" w:cstheme="minorHAnsi"/>
                <w:lang w:val="sr-Latn-RS"/>
              </w:rPr>
              <w:t>/</w:t>
            </w:r>
            <w:r>
              <w:rPr>
                <w:rFonts w:asciiTheme="minorHAnsi" w:hAnsiTheme="minorHAnsi" w:cstheme="minorHAnsi"/>
                <w:lang w:val="mk-MK"/>
              </w:rPr>
              <w:t>Позиција</w:t>
            </w:r>
            <w:r w:rsidR="0002421C" w:rsidRPr="00C22533">
              <w:rPr>
                <w:rFonts w:asciiTheme="minorHAnsi" w:hAnsiTheme="minorHAnsi" w:cstheme="minorHAnsi"/>
                <w:lang w:val="sr-Latn-RS"/>
              </w:rPr>
              <w:t>/E</w:t>
            </w:r>
            <w:r w:rsidR="0002421C" w:rsidRPr="00C22533">
              <w:rPr>
                <w:rFonts w:asciiTheme="minorHAnsi" w:hAnsiTheme="minorHAnsi" w:cstheme="minorHAnsi"/>
              </w:rPr>
              <w:t>-mail</w:t>
            </w:r>
          </w:p>
        </w:tc>
      </w:tr>
      <w:tr w:rsidR="0002421C" w:rsidRPr="00C22533" w14:paraId="3142A4C1" w14:textId="77777777" w:rsidTr="00246024">
        <w:tc>
          <w:tcPr>
            <w:tcW w:w="5387" w:type="dxa"/>
            <w:vAlign w:val="center"/>
          </w:tcPr>
          <w:p w14:paraId="09668573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969" w:type="dxa"/>
            <w:vAlign w:val="center"/>
          </w:tcPr>
          <w:p w14:paraId="3D1A33D1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02421C" w:rsidRPr="00C22533" w14:paraId="55E884F4" w14:textId="77777777" w:rsidTr="00246024">
        <w:tc>
          <w:tcPr>
            <w:tcW w:w="5387" w:type="dxa"/>
            <w:vAlign w:val="center"/>
          </w:tcPr>
          <w:p w14:paraId="06F14384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969" w:type="dxa"/>
            <w:vAlign w:val="center"/>
          </w:tcPr>
          <w:p w14:paraId="70B7CAB5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02421C" w:rsidRPr="00C22533" w14:paraId="05305C52" w14:textId="77777777" w:rsidTr="00246024">
        <w:tc>
          <w:tcPr>
            <w:tcW w:w="5387" w:type="dxa"/>
            <w:vAlign w:val="center"/>
          </w:tcPr>
          <w:p w14:paraId="34611F63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969" w:type="dxa"/>
            <w:vAlign w:val="center"/>
          </w:tcPr>
          <w:p w14:paraId="0CFDF1C2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7E7DAD1F" w14:textId="77777777" w:rsidTr="00246024">
        <w:tc>
          <w:tcPr>
            <w:tcW w:w="9356" w:type="dxa"/>
            <w:gridSpan w:val="2"/>
            <w:vAlign w:val="center"/>
          </w:tcPr>
          <w:p w14:paraId="346AC112" w14:textId="4E1AFDBC" w:rsidR="00F11848" w:rsidRPr="002774AA" w:rsidRDefault="002774AA" w:rsidP="00813FB7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Работа на слични проекти</w:t>
            </w:r>
          </w:p>
        </w:tc>
      </w:tr>
      <w:tr w:rsidR="00B74687" w:rsidRPr="00C22533" w14:paraId="64357731" w14:textId="77777777" w:rsidTr="00246024">
        <w:tc>
          <w:tcPr>
            <w:tcW w:w="9356" w:type="dxa"/>
            <w:gridSpan w:val="2"/>
            <w:vAlign w:val="center"/>
          </w:tcPr>
          <w:p w14:paraId="6099811E" w14:textId="567ACE03" w:rsidR="00B74687" w:rsidRPr="00C22533" w:rsidRDefault="002774AA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Назив на проектот</w:t>
            </w:r>
          </w:p>
          <w:p w14:paraId="0C19EB8E" w14:textId="10E837DC" w:rsidR="00B74687" w:rsidRPr="002774AA" w:rsidRDefault="002774AA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Траење</w:t>
            </w:r>
          </w:p>
          <w:p w14:paraId="3BB0527E" w14:textId="0F084476" w:rsidR="00B74687" w:rsidRPr="002774AA" w:rsidRDefault="002774AA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Буџет</w:t>
            </w:r>
          </w:p>
          <w:p w14:paraId="6A617D89" w14:textId="5124C89D" w:rsidR="00B74687" w:rsidRPr="002774AA" w:rsidRDefault="002774AA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Донатор</w:t>
            </w:r>
          </w:p>
          <w:p w14:paraId="29D4CFD2" w14:textId="7D917595" w:rsidR="00B74687" w:rsidRPr="00C22533" w:rsidRDefault="002774AA" w:rsidP="002774AA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Јавна видливост</w:t>
            </w:r>
            <w:r w:rsidR="00813FB7">
              <w:rPr>
                <w:rFonts w:asciiTheme="minorHAnsi" w:hAnsiTheme="minorHAnsi" w:cstheme="minorHAnsi"/>
                <w:bCs/>
                <w:lang w:val="sr-Latn-RS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lang w:val="mk-MK"/>
              </w:rPr>
              <w:t>медиумски прилог и сл.</w:t>
            </w:r>
            <w:r w:rsidR="00813FB7">
              <w:rPr>
                <w:rFonts w:asciiTheme="minorHAnsi" w:hAnsiTheme="minorHAnsi" w:cstheme="minorHAnsi"/>
                <w:bCs/>
                <w:lang w:val="sr-Latn-RS"/>
              </w:rPr>
              <w:t>)</w:t>
            </w:r>
          </w:p>
        </w:tc>
      </w:tr>
      <w:tr w:rsidR="00B74687" w:rsidRPr="00C22533" w14:paraId="3A5A4BF4" w14:textId="77777777" w:rsidTr="00246024">
        <w:tc>
          <w:tcPr>
            <w:tcW w:w="9356" w:type="dxa"/>
            <w:gridSpan w:val="2"/>
            <w:vAlign w:val="center"/>
          </w:tcPr>
          <w:p w14:paraId="72C2F6AC" w14:textId="77777777" w:rsidR="002774AA" w:rsidRPr="00C22533" w:rsidRDefault="002774AA" w:rsidP="002774AA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Назив на проектот</w:t>
            </w:r>
          </w:p>
          <w:p w14:paraId="3C7E1002" w14:textId="77777777" w:rsidR="002774AA" w:rsidRPr="002774AA" w:rsidRDefault="002774AA" w:rsidP="002774AA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Траење</w:t>
            </w:r>
          </w:p>
          <w:p w14:paraId="4B38E961" w14:textId="77777777" w:rsidR="002774AA" w:rsidRPr="002774AA" w:rsidRDefault="002774AA" w:rsidP="002774AA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Буџет</w:t>
            </w:r>
          </w:p>
          <w:p w14:paraId="615E011B" w14:textId="77777777" w:rsidR="002774AA" w:rsidRPr="002774AA" w:rsidRDefault="002774AA" w:rsidP="002774AA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Донатор</w:t>
            </w:r>
          </w:p>
          <w:p w14:paraId="2EC7998C" w14:textId="6E5D64F6" w:rsidR="00B74687" w:rsidRPr="00C22533" w:rsidRDefault="002774AA" w:rsidP="002774AA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Јавна видливост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lang w:val="mk-MK"/>
              </w:rPr>
              <w:t>медиумски прилог и сл.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>)</w:t>
            </w:r>
          </w:p>
        </w:tc>
      </w:tr>
      <w:tr w:rsidR="00C22533" w:rsidRPr="00C22533" w14:paraId="06E01DD9" w14:textId="77777777" w:rsidTr="00246024">
        <w:tc>
          <w:tcPr>
            <w:tcW w:w="9356" w:type="dxa"/>
            <w:gridSpan w:val="2"/>
            <w:vAlign w:val="center"/>
          </w:tcPr>
          <w:p w14:paraId="1915E123" w14:textId="77777777" w:rsidR="002774AA" w:rsidRPr="00C22533" w:rsidRDefault="002774AA" w:rsidP="002774AA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Назив на проектот</w:t>
            </w:r>
          </w:p>
          <w:p w14:paraId="776AB5B5" w14:textId="77777777" w:rsidR="002774AA" w:rsidRPr="002774AA" w:rsidRDefault="002774AA" w:rsidP="002774AA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Траење</w:t>
            </w:r>
          </w:p>
          <w:p w14:paraId="53C9D138" w14:textId="77777777" w:rsidR="002774AA" w:rsidRPr="002774AA" w:rsidRDefault="002774AA" w:rsidP="002774AA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Буџет</w:t>
            </w:r>
          </w:p>
          <w:p w14:paraId="006C43EA" w14:textId="77777777" w:rsidR="002774AA" w:rsidRPr="002774AA" w:rsidRDefault="002774AA" w:rsidP="002774AA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Донатор</w:t>
            </w:r>
          </w:p>
          <w:p w14:paraId="4ADC7778" w14:textId="54761111" w:rsidR="00C22533" w:rsidRPr="00C22533" w:rsidRDefault="002774AA" w:rsidP="002774AA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Јавна видливост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lang w:val="mk-MK"/>
              </w:rPr>
              <w:t>медиумски прилог и сл.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>)</w:t>
            </w:r>
          </w:p>
        </w:tc>
      </w:tr>
    </w:tbl>
    <w:p w14:paraId="5BDA3A90" w14:textId="45FD34D8" w:rsidR="00F11848" w:rsidRPr="00C22533" w:rsidRDefault="00B74687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i/>
          <w:lang w:val="sr-Latn-RS"/>
        </w:rPr>
      </w:pPr>
      <w:r w:rsidRPr="00C22533">
        <w:rPr>
          <w:rFonts w:asciiTheme="minorHAnsi" w:hAnsiTheme="minorHAnsi" w:cstheme="minorHAnsi"/>
          <w:i/>
          <w:lang w:val="sr-Latn-RS"/>
        </w:rPr>
        <w:t xml:space="preserve"> </w:t>
      </w:r>
      <w:r w:rsidR="002774AA">
        <w:rPr>
          <w:rFonts w:asciiTheme="minorHAnsi" w:hAnsiTheme="minorHAnsi" w:cstheme="minorHAnsi"/>
          <w:i/>
          <w:lang w:val="mk-MK"/>
        </w:rPr>
        <w:t>Ве молиме, додадете дополнителни редови, доколку е потребно</w:t>
      </w:r>
    </w:p>
    <w:p w14:paraId="3946EFD7" w14:textId="576EEF67" w:rsidR="0002421C" w:rsidRDefault="0002421C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55E324CC" w14:textId="060792E9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6B9B9E3A" w14:textId="4C121001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6BFCD6CB" w14:textId="5DC9212E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080AD03C" w14:textId="21E33E34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25D61168" w14:textId="20668552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181559A8" w14:textId="061D44B9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2BE213A6" w14:textId="41EA6B2E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3718D765" w14:textId="17348FFE" w:rsidR="0099030C" w:rsidRPr="00C22533" w:rsidRDefault="0099030C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47C6EEAB" w14:textId="183B4E11" w:rsidR="0099030C" w:rsidRPr="00C22533" w:rsidRDefault="002774AA" w:rsidP="0099030C">
      <w:pPr>
        <w:pStyle w:val="ListParagraph"/>
        <w:spacing w:before="240" w:after="240" w:line="276" w:lineRule="auto"/>
        <w:ind w:left="0"/>
        <w:rPr>
          <w:rFonts w:asciiTheme="minorHAnsi" w:hAnsiTheme="minorHAnsi" w:cstheme="minorHAnsi"/>
          <w:b/>
          <w:bCs/>
          <w:lang w:val="sr-Latn-RS"/>
        </w:rPr>
      </w:pPr>
      <w:r>
        <w:rPr>
          <w:rFonts w:asciiTheme="minorHAnsi" w:hAnsiTheme="minorHAnsi" w:cstheme="minorHAnsi"/>
          <w:b/>
          <w:bCs/>
          <w:lang w:val="mk-MK"/>
        </w:rPr>
        <w:lastRenderedPageBreak/>
        <w:t>Предлог проек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99030C" w:rsidRPr="00C22533" w14:paraId="059A57CD" w14:textId="77777777" w:rsidTr="008B4225">
        <w:tc>
          <w:tcPr>
            <w:tcW w:w="4815" w:type="dxa"/>
            <w:vAlign w:val="center"/>
          </w:tcPr>
          <w:p w14:paraId="3FCD2023" w14:textId="79D4213C" w:rsidR="0099030C" w:rsidRPr="00C22533" w:rsidRDefault="002774AA" w:rsidP="002774AA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mk-MK"/>
              </w:rPr>
              <w:t>Назив на проектот</w:t>
            </w:r>
          </w:p>
        </w:tc>
        <w:tc>
          <w:tcPr>
            <w:tcW w:w="4535" w:type="dxa"/>
            <w:vAlign w:val="center"/>
          </w:tcPr>
          <w:p w14:paraId="3B56A23A" w14:textId="77777777" w:rsidR="0099030C" w:rsidRPr="00C22533" w:rsidRDefault="0099030C" w:rsidP="008B4225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3959A9" w:rsidRPr="00C22533" w14:paraId="53710279" w14:textId="77777777" w:rsidTr="008B4225">
        <w:tc>
          <w:tcPr>
            <w:tcW w:w="4815" w:type="dxa"/>
            <w:vAlign w:val="center"/>
          </w:tcPr>
          <w:p w14:paraId="78ACAA82" w14:textId="3BF6C0E0" w:rsidR="003959A9" w:rsidRPr="002774AA" w:rsidRDefault="002774AA" w:rsidP="008B4225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Опис на проблемот</w:t>
            </w:r>
          </w:p>
        </w:tc>
        <w:tc>
          <w:tcPr>
            <w:tcW w:w="4535" w:type="dxa"/>
            <w:vAlign w:val="center"/>
          </w:tcPr>
          <w:p w14:paraId="13162408" w14:textId="5EAC5DAE" w:rsidR="003959A9" w:rsidRPr="00C22533" w:rsidRDefault="000E447C" w:rsidP="000E447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r-Latn-RS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mk-MK"/>
              </w:rPr>
              <w:t>Дефинирајте го проблемот со кој се занимава вашиот предлог проект, на што сакате да влијаете и на кој начин е тоа релевантно за регионалното помирување</w:t>
            </w:r>
            <w:r w:rsidR="003959A9"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.</w:t>
            </w:r>
          </w:p>
        </w:tc>
      </w:tr>
      <w:tr w:rsidR="003959A9" w:rsidRPr="00C22533" w14:paraId="4EB7C283" w14:textId="77777777" w:rsidTr="008B4225">
        <w:tc>
          <w:tcPr>
            <w:tcW w:w="4815" w:type="dxa"/>
            <w:vAlign w:val="center"/>
          </w:tcPr>
          <w:p w14:paraId="59C7CBB2" w14:textId="1DBBB6A7" w:rsidR="003959A9" w:rsidRPr="002774AA" w:rsidRDefault="002774AA" w:rsidP="0099030C">
            <w:pPr>
              <w:spacing w:line="276" w:lineRule="auto"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Опис на проектот</w:t>
            </w:r>
          </w:p>
        </w:tc>
        <w:tc>
          <w:tcPr>
            <w:tcW w:w="4535" w:type="dxa"/>
            <w:vAlign w:val="center"/>
          </w:tcPr>
          <w:p w14:paraId="60DE6439" w14:textId="4137B2DF" w:rsidR="003959A9" w:rsidRPr="00C22533" w:rsidRDefault="000E447C" w:rsidP="000E447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r-Latn-RS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mk-MK"/>
              </w:rPr>
              <w:t>Опишете ја главната идеја, како ќе го решите наведениот проблем и каква промена сакате да постигнете</w:t>
            </w:r>
            <w:r w:rsidR="00B0380D"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.</w:t>
            </w:r>
          </w:p>
        </w:tc>
      </w:tr>
      <w:tr w:rsidR="0099030C" w:rsidRPr="00782D0D" w14:paraId="67E768AA" w14:textId="77777777" w:rsidTr="008B4225">
        <w:tc>
          <w:tcPr>
            <w:tcW w:w="4815" w:type="dxa"/>
            <w:vAlign w:val="center"/>
          </w:tcPr>
          <w:p w14:paraId="0D2706F4" w14:textId="2A0FA6A8" w:rsidR="0099030C" w:rsidRPr="002774AA" w:rsidRDefault="002774AA" w:rsidP="0099030C">
            <w:pPr>
              <w:spacing w:line="276" w:lineRule="auto"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Цел/и на проектот</w:t>
            </w:r>
          </w:p>
        </w:tc>
        <w:tc>
          <w:tcPr>
            <w:tcW w:w="4535" w:type="dxa"/>
            <w:vAlign w:val="center"/>
          </w:tcPr>
          <w:p w14:paraId="2D4269F3" w14:textId="266F8692" w:rsidR="0099030C" w:rsidRPr="00C22533" w:rsidRDefault="000E447C" w:rsidP="000E447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r-Latn-RS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mk-MK"/>
              </w:rPr>
              <w:t>Наведете што поконкретно цел или цели со чие остварување ќе се придонесе за решавање на проблемот</w:t>
            </w:r>
            <w:r w:rsidR="00B0380D"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.</w:t>
            </w:r>
          </w:p>
        </w:tc>
      </w:tr>
      <w:tr w:rsidR="0099030C" w:rsidRPr="00782D0D" w14:paraId="1FC1D7F9" w14:textId="77777777" w:rsidTr="008B4225">
        <w:tc>
          <w:tcPr>
            <w:tcW w:w="4815" w:type="dxa"/>
            <w:vAlign w:val="center"/>
          </w:tcPr>
          <w:p w14:paraId="33A73659" w14:textId="56598061" w:rsidR="0099030C" w:rsidRPr="00C22533" w:rsidRDefault="002774AA" w:rsidP="002774AA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mk-MK"/>
              </w:rPr>
              <w:t>Главни активности и очекувани резултати</w:t>
            </w:r>
          </w:p>
        </w:tc>
        <w:tc>
          <w:tcPr>
            <w:tcW w:w="4535" w:type="dxa"/>
            <w:vAlign w:val="center"/>
          </w:tcPr>
          <w:p w14:paraId="30DCC016" w14:textId="332C0239" w:rsidR="0099030C" w:rsidRPr="00C22533" w:rsidRDefault="000E447C" w:rsidP="000E447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r-Latn-RS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mk-MK"/>
              </w:rPr>
              <w:t>Опишете ги детално конкретните активности кои имате намера да ги спроведете, како и начинот на кој ќе придонесете во остварувањето на поставените цели</w:t>
            </w:r>
          </w:p>
        </w:tc>
      </w:tr>
      <w:tr w:rsidR="0099030C" w:rsidRPr="00C22533" w14:paraId="022F6D38" w14:textId="77777777" w:rsidTr="008B4225">
        <w:tc>
          <w:tcPr>
            <w:tcW w:w="4815" w:type="dxa"/>
            <w:vAlign w:val="center"/>
          </w:tcPr>
          <w:p w14:paraId="63FE0154" w14:textId="674271A5" w:rsidR="0099030C" w:rsidRPr="002774AA" w:rsidRDefault="002774AA" w:rsidP="008B4225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Целни групи</w:t>
            </w:r>
          </w:p>
        </w:tc>
        <w:tc>
          <w:tcPr>
            <w:tcW w:w="4535" w:type="dxa"/>
            <w:vAlign w:val="center"/>
          </w:tcPr>
          <w:p w14:paraId="2285CDA8" w14:textId="2EA73685" w:rsidR="0099030C" w:rsidRPr="00C22533" w:rsidRDefault="000E447C" w:rsidP="000E447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r-Latn-RS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mk-MK"/>
              </w:rPr>
              <w:t>Наведете кому му е проектот наменет и како ќе му биде од полза</w:t>
            </w:r>
            <w:r w:rsidR="00B0380D"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.</w:t>
            </w:r>
          </w:p>
        </w:tc>
      </w:tr>
      <w:tr w:rsidR="0099030C" w:rsidRPr="00C22533" w14:paraId="2094078C" w14:textId="77777777" w:rsidTr="008B4225">
        <w:tc>
          <w:tcPr>
            <w:tcW w:w="4815" w:type="dxa"/>
            <w:vAlign w:val="center"/>
          </w:tcPr>
          <w:p w14:paraId="707D9FE2" w14:textId="1B600B33" w:rsidR="0099030C" w:rsidRPr="00C22533" w:rsidRDefault="002774AA" w:rsidP="002774AA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mk-MK"/>
              </w:rPr>
              <w:t>Подрачје во кое ќе се спроведува (региони, општини</w:t>
            </w:r>
            <w:r w:rsidR="0099030C" w:rsidRPr="00C22533">
              <w:rPr>
                <w:rFonts w:asciiTheme="minorHAnsi" w:hAnsiTheme="minorHAnsi" w:cstheme="minorHAnsi"/>
                <w:lang w:val="sr-Latn-RS"/>
              </w:rPr>
              <w:t>)</w:t>
            </w:r>
          </w:p>
        </w:tc>
        <w:tc>
          <w:tcPr>
            <w:tcW w:w="4535" w:type="dxa"/>
            <w:vAlign w:val="center"/>
          </w:tcPr>
          <w:p w14:paraId="1E6B9731" w14:textId="77777777" w:rsidR="0099030C" w:rsidRPr="00C22533" w:rsidRDefault="0099030C" w:rsidP="008B4225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99030C" w:rsidRPr="00C22533" w14:paraId="5DD84D03" w14:textId="77777777" w:rsidTr="008B4225">
        <w:tc>
          <w:tcPr>
            <w:tcW w:w="4815" w:type="dxa"/>
            <w:vAlign w:val="center"/>
          </w:tcPr>
          <w:p w14:paraId="69F24A0B" w14:textId="0D268953" w:rsidR="0099030C" w:rsidRPr="00C22533" w:rsidRDefault="002774AA" w:rsidP="002774AA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mk-MK"/>
              </w:rPr>
              <w:t>Предвидено времетраење</w:t>
            </w:r>
            <w:r w:rsidR="00B0380D" w:rsidRPr="00C22533">
              <w:rPr>
                <w:rFonts w:asciiTheme="minorHAnsi" w:hAnsiTheme="minorHAnsi" w:cstheme="minorHAnsi"/>
                <w:lang w:val="sr-Latn-RS"/>
              </w:rPr>
              <w:t xml:space="preserve"> </w:t>
            </w:r>
          </w:p>
        </w:tc>
        <w:tc>
          <w:tcPr>
            <w:tcW w:w="4535" w:type="dxa"/>
            <w:vAlign w:val="center"/>
          </w:tcPr>
          <w:p w14:paraId="0F0F6D14" w14:textId="6B0A358A" w:rsidR="0099030C" w:rsidRPr="00C22533" w:rsidRDefault="000E447C" w:rsidP="00B0380D">
            <w:pPr>
              <w:spacing w:line="276" w:lineRule="auto"/>
              <w:rPr>
                <w:rFonts w:asciiTheme="minorHAnsi" w:hAnsiTheme="minorHAnsi" w:cstheme="minorHAnsi"/>
                <w:i/>
                <w:lang w:val="sr-Latn-RS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mk-MK"/>
              </w:rPr>
              <w:t>Наведете ги приближните датуми</w:t>
            </w:r>
            <w:r w:rsidR="00B0380D"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.</w:t>
            </w:r>
          </w:p>
        </w:tc>
      </w:tr>
      <w:tr w:rsidR="00B0380D" w:rsidRPr="00C22533" w14:paraId="0F3AC45C" w14:textId="77777777" w:rsidTr="008B4225">
        <w:tc>
          <w:tcPr>
            <w:tcW w:w="4815" w:type="dxa"/>
            <w:vAlign w:val="center"/>
          </w:tcPr>
          <w:p w14:paraId="1EC7E306" w14:textId="781DD986" w:rsidR="00B0380D" w:rsidRPr="002774AA" w:rsidRDefault="002774AA" w:rsidP="00B0380D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Видливост</w:t>
            </w:r>
          </w:p>
        </w:tc>
        <w:tc>
          <w:tcPr>
            <w:tcW w:w="4535" w:type="dxa"/>
            <w:vAlign w:val="center"/>
          </w:tcPr>
          <w:p w14:paraId="755D16A6" w14:textId="2F84D2AA" w:rsidR="00B0380D" w:rsidRPr="00C22533" w:rsidRDefault="000E447C" w:rsidP="000E447C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lang w:val="sr-Latn-RS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mk-MK"/>
              </w:rPr>
              <w:t>Опишете го планот за промоција</w:t>
            </w:r>
          </w:p>
        </w:tc>
      </w:tr>
      <w:tr w:rsidR="00B0380D" w:rsidRPr="00C22533" w14:paraId="1C1BA25A" w14:textId="77777777" w:rsidTr="008B4225">
        <w:tc>
          <w:tcPr>
            <w:tcW w:w="4815" w:type="dxa"/>
            <w:vAlign w:val="center"/>
          </w:tcPr>
          <w:p w14:paraId="7E58BD2E" w14:textId="285F2A52" w:rsidR="00B0380D" w:rsidRPr="00C22533" w:rsidRDefault="002774AA" w:rsidP="002774AA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mk-MK"/>
              </w:rPr>
              <w:t>Вкупен буџет на проектот</w:t>
            </w:r>
          </w:p>
        </w:tc>
        <w:tc>
          <w:tcPr>
            <w:tcW w:w="4535" w:type="dxa"/>
            <w:vAlign w:val="center"/>
          </w:tcPr>
          <w:p w14:paraId="2D5E7783" w14:textId="77777777" w:rsidR="00B0380D" w:rsidRPr="00C22533" w:rsidRDefault="00B0380D" w:rsidP="00B0380D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lang w:val="sr-Latn-RS"/>
              </w:rPr>
            </w:pPr>
          </w:p>
        </w:tc>
      </w:tr>
    </w:tbl>
    <w:p w14:paraId="4A4487EB" w14:textId="4BD3AD5C" w:rsidR="00500E8A" w:rsidRPr="00C22533" w:rsidRDefault="00500E8A" w:rsidP="00500E8A">
      <w:pPr>
        <w:pStyle w:val="ListParagraph"/>
        <w:rPr>
          <w:rFonts w:asciiTheme="minorHAnsi" w:hAnsiTheme="minorHAnsi" w:cstheme="minorHAnsi"/>
          <w:lang w:val="sr-Latn-RS"/>
        </w:rPr>
      </w:pPr>
    </w:p>
    <w:p w14:paraId="662C8EF3" w14:textId="5C233A0C" w:rsidR="00F11848" w:rsidRPr="00C22533" w:rsidRDefault="00F11848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sectPr w:rsidR="00F11848" w:rsidRPr="00C22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50FF9" w14:textId="77777777" w:rsidR="001C118A" w:rsidRDefault="001C118A" w:rsidP="00F11848">
      <w:r>
        <w:separator/>
      </w:r>
    </w:p>
  </w:endnote>
  <w:endnote w:type="continuationSeparator" w:id="0">
    <w:p w14:paraId="2E7DF90A" w14:textId="77777777" w:rsidR="001C118A" w:rsidRDefault="001C118A" w:rsidP="00F1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B503C" w14:textId="77777777" w:rsidR="001C118A" w:rsidRDefault="001C118A" w:rsidP="00F11848">
      <w:r>
        <w:separator/>
      </w:r>
    </w:p>
  </w:footnote>
  <w:footnote w:type="continuationSeparator" w:id="0">
    <w:p w14:paraId="10E9D8F7" w14:textId="77777777" w:rsidR="001C118A" w:rsidRDefault="001C118A" w:rsidP="00F1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15B2E"/>
    <w:multiLevelType w:val="multilevel"/>
    <w:tmpl w:val="2EE6B0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E6D1871"/>
    <w:multiLevelType w:val="hybridMultilevel"/>
    <w:tmpl w:val="A08A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114BD"/>
    <w:multiLevelType w:val="multilevel"/>
    <w:tmpl w:val="2EE6B0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48"/>
    <w:rsid w:val="00000EE7"/>
    <w:rsid w:val="0002421C"/>
    <w:rsid w:val="00062A9F"/>
    <w:rsid w:val="000C50CB"/>
    <w:rsid w:val="000E447C"/>
    <w:rsid w:val="00121AE1"/>
    <w:rsid w:val="001C118A"/>
    <w:rsid w:val="001E3A63"/>
    <w:rsid w:val="00246024"/>
    <w:rsid w:val="0027696F"/>
    <w:rsid w:val="002774AA"/>
    <w:rsid w:val="002B6DC1"/>
    <w:rsid w:val="00331604"/>
    <w:rsid w:val="00352CA1"/>
    <w:rsid w:val="00372721"/>
    <w:rsid w:val="00375C4B"/>
    <w:rsid w:val="0038293F"/>
    <w:rsid w:val="003959A9"/>
    <w:rsid w:val="003A5C5E"/>
    <w:rsid w:val="003B03DC"/>
    <w:rsid w:val="003D657B"/>
    <w:rsid w:val="0044171C"/>
    <w:rsid w:val="004549C1"/>
    <w:rsid w:val="00500E8A"/>
    <w:rsid w:val="00525512"/>
    <w:rsid w:val="00526929"/>
    <w:rsid w:val="005340CB"/>
    <w:rsid w:val="00555758"/>
    <w:rsid w:val="00602B69"/>
    <w:rsid w:val="00632EDA"/>
    <w:rsid w:val="00667905"/>
    <w:rsid w:val="006A62C0"/>
    <w:rsid w:val="006D4722"/>
    <w:rsid w:val="00705B22"/>
    <w:rsid w:val="00755F00"/>
    <w:rsid w:val="00782D0D"/>
    <w:rsid w:val="007A7443"/>
    <w:rsid w:val="007B4CFD"/>
    <w:rsid w:val="00813FB7"/>
    <w:rsid w:val="0085216A"/>
    <w:rsid w:val="008731CC"/>
    <w:rsid w:val="00891E5E"/>
    <w:rsid w:val="008A3AF1"/>
    <w:rsid w:val="008A5336"/>
    <w:rsid w:val="008E1BA6"/>
    <w:rsid w:val="0093351F"/>
    <w:rsid w:val="00986262"/>
    <w:rsid w:val="0099030C"/>
    <w:rsid w:val="009D5373"/>
    <w:rsid w:val="00A2769F"/>
    <w:rsid w:val="00A27AE9"/>
    <w:rsid w:val="00A313D7"/>
    <w:rsid w:val="00A32743"/>
    <w:rsid w:val="00AB1E19"/>
    <w:rsid w:val="00AE09AB"/>
    <w:rsid w:val="00B0380D"/>
    <w:rsid w:val="00B74687"/>
    <w:rsid w:val="00C121DE"/>
    <w:rsid w:val="00C22533"/>
    <w:rsid w:val="00C45AC4"/>
    <w:rsid w:val="00C8265B"/>
    <w:rsid w:val="00CC43F6"/>
    <w:rsid w:val="00CE6F03"/>
    <w:rsid w:val="00D479F9"/>
    <w:rsid w:val="00D6356B"/>
    <w:rsid w:val="00E11082"/>
    <w:rsid w:val="00EE17F0"/>
    <w:rsid w:val="00F11848"/>
    <w:rsid w:val="00F35240"/>
    <w:rsid w:val="00FC347D"/>
    <w:rsid w:val="00FC4011"/>
    <w:rsid w:val="00FD6BD9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7E62D"/>
  <w15:chartTrackingRefBased/>
  <w15:docId w15:val="{235D3165-DAEE-4B3A-A78E-B36E1C6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8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18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84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18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4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E58795F-E831-4DEF-B940-C7FF723E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janović Rudan</dc:creator>
  <cp:keywords/>
  <dc:description/>
  <cp:lastModifiedBy>Danijela Vojinović</cp:lastModifiedBy>
  <cp:revision>3</cp:revision>
  <dcterms:created xsi:type="dcterms:W3CDTF">2022-04-06T10:25:00Z</dcterms:created>
  <dcterms:modified xsi:type="dcterms:W3CDTF">2022-04-06T13:32:00Z</dcterms:modified>
</cp:coreProperties>
</file>